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jc w:val="center"/>
        <w:textAlignment w:val="auto"/>
        <w:rPr>
          <w:rFonts w:ascii="Times New Roman" w:hAnsi="Times New Roman" w:eastAsia="方正小标宋简体" w:cs="方正小标宋简体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中国农业科学院</w:t>
      </w:r>
      <w:r>
        <w:rPr>
          <w:rFonts w:hint="eastAsia" w:ascii="方正小标宋简体" w:hAnsi="Calibri" w:eastAsia="方正小标宋简体" w:cs="Times New Roman"/>
          <w:sz w:val="36"/>
          <w:szCs w:val="36"/>
        </w:rPr>
        <w:t>2023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年硕士研究生诚信复试承诺书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textAlignment w:val="auto"/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textAlignment w:val="auto"/>
        <w:rPr>
          <w:rFonts w:ascii="黑体" w:hAnsi="黑体" w:eastAsia="黑体"/>
          <w:sz w:val="24"/>
          <w:szCs w:val="32"/>
          <w:u w:val="single"/>
        </w:rPr>
      </w:pPr>
      <w:r>
        <w:rPr>
          <w:rFonts w:hint="eastAsia" w:ascii="黑体" w:hAnsi="黑体" w:eastAsia="黑体"/>
          <w:sz w:val="24"/>
          <w:szCs w:val="32"/>
        </w:rPr>
        <w:t>姓名：</w:t>
      </w:r>
      <w:r>
        <w:rPr>
          <w:rFonts w:hint="eastAsia" w:ascii="黑体" w:hAnsi="黑体" w:eastAsia="黑体"/>
          <w:sz w:val="24"/>
          <w:szCs w:val="32"/>
          <w:u w:val="single"/>
        </w:rPr>
        <w:t xml:space="preserve"> </w:t>
      </w:r>
      <w:r>
        <w:rPr>
          <w:rFonts w:ascii="黑体" w:hAnsi="黑体" w:eastAsia="黑体"/>
          <w:sz w:val="24"/>
          <w:szCs w:val="32"/>
          <w:u w:val="single"/>
        </w:rPr>
        <w:t xml:space="preserve">               </w:t>
      </w:r>
    </w:p>
    <w:tbl>
      <w:tblPr>
        <w:tblStyle w:val="7"/>
        <w:tblpPr w:leftFromText="180" w:rightFromText="180" w:vertAnchor="text" w:horzAnchor="page" w:tblpX="3208" w:tblpY="27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03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3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3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3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3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3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3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304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440" w:lineRule="exact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textAlignment w:val="auto"/>
        <w:rPr>
          <w:rFonts w:ascii="黑体" w:hAnsi="黑体" w:eastAsia="黑体"/>
          <w:sz w:val="24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textAlignment w:val="auto"/>
        <w:rPr>
          <w:rFonts w:ascii="黑体" w:hAnsi="黑体" w:eastAsia="黑体" w:cs="Wingdings 2"/>
          <w:i/>
          <w:iCs/>
          <w:sz w:val="24"/>
          <w:szCs w:val="32"/>
          <w:u w:val="single"/>
        </w:rPr>
      </w:pPr>
      <w:r>
        <w:rPr>
          <w:rFonts w:hint="eastAsia" w:ascii="黑体" w:hAnsi="黑体" w:eastAsia="黑体"/>
          <w:sz w:val="24"/>
          <w:szCs w:val="32"/>
        </w:rPr>
        <w:t>身份证号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textAlignment w:val="auto"/>
        <w:rPr>
          <w:rFonts w:ascii="Calibri" w:hAnsi="Calibri" w:eastAsia="宋体" w:cs="Times New Roman"/>
          <w:sz w:val="32"/>
          <w:szCs w:val="40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ind w:firstLine="640" w:firstLineChars="200"/>
        <w:textAlignment w:val="auto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本人是参加中国农业科学院202</w:t>
      </w:r>
      <w:r>
        <w:rPr>
          <w:rFonts w:ascii="仿宋_GB2312" w:hAnsi="仿宋_GB2312"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/>
          <w:sz w:val="32"/>
          <w:szCs w:val="32"/>
        </w:rPr>
        <w:t>年研究生复试的考生。我已认真阅读《国家教育考试违规处理办法》及报考单位其他考试相关规定。我知晓其中所有内容并愿意自觉遵守。我保证自觉服从招生单位的统一组织安排，接受工作人员的检查、监督和管理，按时进入和离开复核视频会场，遵从工作人员的操作指令。我承诺提供、提交的所有信息和材料真实、准确，</w:t>
      </w:r>
      <w:r>
        <w:rPr>
          <w:rFonts w:ascii="仿宋_GB2312" w:hAnsi="仿宋_GB2312" w:eastAsia="仿宋_GB2312"/>
          <w:sz w:val="32"/>
          <w:szCs w:val="32"/>
        </w:rPr>
        <w:t>参加现场复试期间遵守有关考场规则，不携带纸质材料以及手机、无线耳机、智能手环手表、录音录像设备等电子产品进入考场；参加网络远程复试过程中不录音、录像和录屏。考后不将复试内容相关信息泄露或公布。如有违规违纪或弄虚作假等行为，我愿意接受取消复试资格、取消复试成绩或取消拟录取资格等处理决定，并自愿承担相应的法律责任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textAlignment w:val="auto"/>
        <w:rPr>
          <w:rFonts w:ascii="Calibri" w:hAnsi="Calibri" w:eastAsia="宋体" w:cs="Times New Roman"/>
          <w:sz w:val="32"/>
          <w:szCs w:val="40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jc w:val="right"/>
        <w:textAlignment w:val="auto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承诺人：       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jc w:val="righ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3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04410</wp:posOffset>
              </wp:positionH>
              <wp:positionV relativeFrom="paragraph">
                <wp:posOffset>-95250</wp:posOffset>
              </wp:positionV>
              <wp:extent cx="445135" cy="23050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8.3pt;margin-top:-7.5pt;height:18.15pt;width:35.05pt;mso-position-horizontal-relative:margin;mso-wrap-style:none;z-index:251659264;mso-width-relative:page;mso-height-relative:page;" filled="f" stroked="f" coordsize="21600,21600" o:gfxdata="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5eGxP2AAAAAoBAAAPAAAAAAAAAAEAIAAAACIAAABkcnMvZG93bnJldi54bWxQ&#10;SwECFAAUAAAACACHTuJAAuFQujACAABTBAAADgAAAAAAAAABACAAAAAn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wZDJkYzc3ZDFmNWQzZjNhZjlkMzhjNGM1Y2VhMWUifQ=="/>
  </w:docVars>
  <w:rsids>
    <w:rsidRoot w:val="003314BF"/>
    <w:rsid w:val="00007759"/>
    <w:rsid w:val="000320B2"/>
    <w:rsid w:val="00055D8B"/>
    <w:rsid w:val="00066014"/>
    <w:rsid w:val="00073CA8"/>
    <w:rsid w:val="0008379C"/>
    <w:rsid w:val="000D079E"/>
    <w:rsid w:val="000F3D26"/>
    <w:rsid w:val="00121968"/>
    <w:rsid w:val="0015559E"/>
    <w:rsid w:val="001720FE"/>
    <w:rsid w:val="001C3A94"/>
    <w:rsid w:val="001D6267"/>
    <w:rsid w:val="002211A7"/>
    <w:rsid w:val="002240FC"/>
    <w:rsid w:val="00232F8C"/>
    <w:rsid w:val="0027537D"/>
    <w:rsid w:val="002A0AB5"/>
    <w:rsid w:val="002A1459"/>
    <w:rsid w:val="002B720F"/>
    <w:rsid w:val="002C484F"/>
    <w:rsid w:val="002F13F1"/>
    <w:rsid w:val="003314BF"/>
    <w:rsid w:val="003D1168"/>
    <w:rsid w:val="003D568A"/>
    <w:rsid w:val="003E509C"/>
    <w:rsid w:val="00400390"/>
    <w:rsid w:val="004267EF"/>
    <w:rsid w:val="00442ECD"/>
    <w:rsid w:val="00446267"/>
    <w:rsid w:val="004551D4"/>
    <w:rsid w:val="00466E79"/>
    <w:rsid w:val="004D382C"/>
    <w:rsid w:val="004D5899"/>
    <w:rsid w:val="004E3962"/>
    <w:rsid w:val="004E6204"/>
    <w:rsid w:val="00517E6F"/>
    <w:rsid w:val="00531E5E"/>
    <w:rsid w:val="00535F00"/>
    <w:rsid w:val="005431D5"/>
    <w:rsid w:val="005509F0"/>
    <w:rsid w:val="005A5DA3"/>
    <w:rsid w:val="00625D54"/>
    <w:rsid w:val="00632A72"/>
    <w:rsid w:val="00657E0F"/>
    <w:rsid w:val="006820BF"/>
    <w:rsid w:val="006B64DD"/>
    <w:rsid w:val="006C3143"/>
    <w:rsid w:val="006F4470"/>
    <w:rsid w:val="00727333"/>
    <w:rsid w:val="0074395E"/>
    <w:rsid w:val="007765EA"/>
    <w:rsid w:val="0081617C"/>
    <w:rsid w:val="00833345"/>
    <w:rsid w:val="008343A4"/>
    <w:rsid w:val="0084106B"/>
    <w:rsid w:val="00854F87"/>
    <w:rsid w:val="00863D19"/>
    <w:rsid w:val="008853FB"/>
    <w:rsid w:val="008B3D63"/>
    <w:rsid w:val="00934900"/>
    <w:rsid w:val="00992A0F"/>
    <w:rsid w:val="009D3610"/>
    <w:rsid w:val="009D5267"/>
    <w:rsid w:val="00A24852"/>
    <w:rsid w:val="00A3648B"/>
    <w:rsid w:val="00A418BA"/>
    <w:rsid w:val="00A53A92"/>
    <w:rsid w:val="00A70537"/>
    <w:rsid w:val="00A71881"/>
    <w:rsid w:val="00B12A41"/>
    <w:rsid w:val="00B17B1D"/>
    <w:rsid w:val="00B66547"/>
    <w:rsid w:val="00B81089"/>
    <w:rsid w:val="00B847AD"/>
    <w:rsid w:val="00BA2EF8"/>
    <w:rsid w:val="00BB21D1"/>
    <w:rsid w:val="00BB37B9"/>
    <w:rsid w:val="00BE4182"/>
    <w:rsid w:val="00BE70C3"/>
    <w:rsid w:val="00BE763A"/>
    <w:rsid w:val="00BF2819"/>
    <w:rsid w:val="00C26B9D"/>
    <w:rsid w:val="00C27946"/>
    <w:rsid w:val="00C351F4"/>
    <w:rsid w:val="00C47BF5"/>
    <w:rsid w:val="00C50CAD"/>
    <w:rsid w:val="00C74C8A"/>
    <w:rsid w:val="00C8560B"/>
    <w:rsid w:val="00C95575"/>
    <w:rsid w:val="00CB7D58"/>
    <w:rsid w:val="00CD4003"/>
    <w:rsid w:val="00D22695"/>
    <w:rsid w:val="00D477EF"/>
    <w:rsid w:val="00D512DB"/>
    <w:rsid w:val="00D56B6D"/>
    <w:rsid w:val="00D651A3"/>
    <w:rsid w:val="00D81AD5"/>
    <w:rsid w:val="00D90850"/>
    <w:rsid w:val="00D9747D"/>
    <w:rsid w:val="00D97792"/>
    <w:rsid w:val="00DB7DB7"/>
    <w:rsid w:val="00DC15BD"/>
    <w:rsid w:val="00DC7850"/>
    <w:rsid w:val="00E443B5"/>
    <w:rsid w:val="00EB2928"/>
    <w:rsid w:val="00ED025D"/>
    <w:rsid w:val="00ED3154"/>
    <w:rsid w:val="00ED6168"/>
    <w:rsid w:val="00EE0AB7"/>
    <w:rsid w:val="00EE520C"/>
    <w:rsid w:val="00F03D8D"/>
    <w:rsid w:val="00F04E65"/>
    <w:rsid w:val="00F12337"/>
    <w:rsid w:val="00F21EE9"/>
    <w:rsid w:val="00F4178C"/>
    <w:rsid w:val="00F4743E"/>
    <w:rsid w:val="00F70900"/>
    <w:rsid w:val="00F7674D"/>
    <w:rsid w:val="00F80B07"/>
    <w:rsid w:val="00F8246D"/>
    <w:rsid w:val="00FB0054"/>
    <w:rsid w:val="00FD57B3"/>
    <w:rsid w:val="00FF3C86"/>
    <w:rsid w:val="07CD206E"/>
    <w:rsid w:val="12290F0F"/>
    <w:rsid w:val="2C3A1056"/>
    <w:rsid w:val="2F8A335D"/>
    <w:rsid w:val="4CED38ED"/>
    <w:rsid w:val="5BB00591"/>
    <w:rsid w:val="5BE34B31"/>
    <w:rsid w:val="5CE06F3C"/>
    <w:rsid w:val="60BA44D4"/>
    <w:rsid w:val="63AB3AFB"/>
    <w:rsid w:val="73A91030"/>
    <w:rsid w:val="78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kern w:val="2"/>
      <w:sz w:val="21"/>
      <w:szCs w:val="22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351C1-1DB4-4610-8526-EE9A690CB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2</Pages>
  <Words>353</Words>
  <Characters>362</Characters>
  <Lines>51</Lines>
  <Paragraphs>14</Paragraphs>
  <TotalTime>5</TotalTime>
  <ScaleCrop>false</ScaleCrop>
  <LinksUpToDate>false</LinksUpToDate>
  <CharactersWithSpaces>391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2:53:00Z</dcterms:created>
  <dc:creator>Administrator</dc:creator>
  <cp:lastModifiedBy>qiukun</cp:lastModifiedBy>
  <dcterms:modified xsi:type="dcterms:W3CDTF">2023-03-24T08:2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2B0F5AF974B6414BB5663FD8CC416A8D_13</vt:lpwstr>
  </property>
</Properties>
</file>